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F6084" w14:textId="77777777" w:rsidR="00FF7756" w:rsidRPr="00F17EB5" w:rsidRDefault="00FF7756">
      <w:pPr>
        <w:pStyle w:val="Ttulo2"/>
        <w:rPr>
          <w:rFonts w:ascii="Times New Roman" w:hAnsi="Times New Roman" w:cs="Times New Roman"/>
        </w:rPr>
      </w:pPr>
      <w:r w:rsidRPr="00F17EB5">
        <w:rPr>
          <w:rFonts w:ascii="Times New Roman" w:hAnsi="Times New Roman" w:cs="Times New Roman"/>
        </w:rPr>
        <w:t xml:space="preserve">DECRETO Nº </w:t>
      </w:r>
      <w:r w:rsidR="00A83959" w:rsidRPr="00F17EB5">
        <w:rPr>
          <w:rFonts w:ascii="Times New Roman" w:hAnsi="Times New Roman" w:cs="Times New Roman"/>
        </w:rPr>
        <w:t>1</w:t>
      </w:r>
      <w:r w:rsidR="005D6195" w:rsidRPr="00F17EB5">
        <w:rPr>
          <w:rFonts w:ascii="Times New Roman" w:hAnsi="Times New Roman" w:cs="Times New Roman"/>
        </w:rPr>
        <w:t>3</w:t>
      </w:r>
      <w:r w:rsidR="00F17EB5" w:rsidRPr="00F17EB5">
        <w:rPr>
          <w:rFonts w:ascii="Times New Roman" w:hAnsi="Times New Roman" w:cs="Times New Roman"/>
        </w:rPr>
        <w:t>135</w:t>
      </w:r>
      <w:r w:rsidR="00A83959" w:rsidRPr="00F17EB5">
        <w:rPr>
          <w:rFonts w:ascii="Times New Roman" w:hAnsi="Times New Roman" w:cs="Times New Roman"/>
        </w:rPr>
        <w:t>/201</w:t>
      </w:r>
      <w:r w:rsidR="00C35751" w:rsidRPr="00F17EB5">
        <w:rPr>
          <w:rFonts w:ascii="Times New Roman" w:hAnsi="Times New Roman" w:cs="Times New Roman"/>
        </w:rPr>
        <w:t>6</w:t>
      </w:r>
    </w:p>
    <w:p w14:paraId="476674AE" w14:textId="77777777" w:rsidR="00FF7756" w:rsidRPr="00F17EB5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97110D" w14:textId="77777777" w:rsidR="00FF7756" w:rsidRPr="00F17EB5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75F164" w14:textId="77777777" w:rsidR="00FF7756" w:rsidRPr="00F17EB5" w:rsidRDefault="000513E3" w:rsidP="00F17EB5">
      <w:pPr>
        <w:pStyle w:val="Ttulo2"/>
        <w:ind w:left="3402" w:firstLine="0"/>
        <w:rPr>
          <w:rFonts w:ascii="Times New Roman" w:hAnsi="Times New Roman" w:cs="Times New Roman"/>
        </w:rPr>
      </w:pPr>
      <w:r w:rsidRPr="00F17EB5">
        <w:rPr>
          <w:rFonts w:ascii="Times New Roman" w:hAnsi="Times New Roman" w:cs="Times New Roman"/>
        </w:rPr>
        <w:t xml:space="preserve">Concede Bolsa Auxílio </w:t>
      </w:r>
      <w:r w:rsidR="00661757" w:rsidRPr="00F17EB5">
        <w:rPr>
          <w:rFonts w:ascii="Times New Roman" w:hAnsi="Times New Roman" w:cs="Times New Roman"/>
        </w:rPr>
        <w:t>à</w:t>
      </w:r>
      <w:r w:rsidR="00346FF4" w:rsidRPr="00F17EB5">
        <w:rPr>
          <w:rFonts w:ascii="Times New Roman" w:hAnsi="Times New Roman" w:cs="Times New Roman"/>
        </w:rPr>
        <w:t xml:space="preserve"> servidor</w:t>
      </w:r>
      <w:r w:rsidR="00661757" w:rsidRPr="00F17EB5">
        <w:rPr>
          <w:rFonts w:ascii="Times New Roman" w:hAnsi="Times New Roman" w:cs="Times New Roman"/>
        </w:rPr>
        <w:t>a</w:t>
      </w:r>
      <w:r w:rsidR="00C66284" w:rsidRPr="00F17EB5">
        <w:rPr>
          <w:rFonts w:ascii="Times New Roman" w:hAnsi="Times New Roman" w:cs="Times New Roman"/>
        </w:rPr>
        <w:t xml:space="preserve"> </w:t>
      </w:r>
      <w:r w:rsidR="00F17EB5" w:rsidRPr="00F17EB5">
        <w:rPr>
          <w:rFonts w:ascii="Times New Roman" w:hAnsi="Times New Roman" w:cs="Times New Roman"/>
        </w:rPr>
        <w:t>Lucineia Montegutti Balbinotti.</w:t>
      </w:r>
    </w:p>
    <w:p w14:paraId="0DBA8916" w14:textId="77777777" w:rsidR="00FF7756" w:rsidRPr="00F17EB5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29B8EE" w14:textId="77777777" w:rsidR="00FF7756" w:rsidRPr="00F17EB5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3A85530" w14:textId="77777777" w:rsidR="00FF7756" w:rsidRPr="00F17EB5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6BD8B3EE" w14:textId="77777777" w:rsidR="00FF7756" w:rsidRPr="00F17EB5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7B92B7" w14:textId="77777777" w:rsidR="00FF7756" w:rsidRPr="00F17EB5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6B86DFD" w14:textId="77777777" w:rsidR="00D37847" w:rsidRPr="00F17EB5" w:rsidRDefault="00D3784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607853" w14:textId="77777777" w:rsidR="00FF7756" w:rsidRPr="00F17EB5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BF4D3D5" w14:textId="77777777" w:rsidR="0043418C" w:rsidRPr="00F17EB5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6F5763" w14:textId="77777777" w:rsidR="00FF7756" w:rsidRPr="00F17EB5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7855F8" w14:textId="77777777" w:rsidR="00D37847" w:rsidRPr="00F17EB5" w:rsidRDefault="00D37847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F86DF3D" w14:textId="77777777" w:rsidR="00FF7756" w:rsidRPr="00F17EB5" w:rsidRDefault="00FF7756" w:rsidP="00F17EB5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F17EB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D6195"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Bolsa Auxílio </w:t>
      </w:r>
      <w:r w:rsidR="005D6799" w:rsidRPr="00F17EB5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5D6195"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7F5BCF" w:rsidRPr="00F17EB5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E749DB"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urso </w:t>
      </w:r>
      <w:r w:rsidR="00F17EB5" w:rsidRPr="00F17EB5">
        <w:rPr>
          <w:rFonts w:ascii="Times New Roman" w:hAnsi="Times New Roman" w:cs="Times New Roman"/>
          <w:sz w:val="24"/>
          <w:szCs w:val="24"/>
        </w:rPr>
        <w:t>Superior de Licenciatura em Pedagogia</w:t>
      </w:r>
      <w:r w:rsidR="00B95196" w:rsidRPr="00F17EB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D6195" w:rsidRPr="00F17EB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à servidora </w:t>
      </w:r>
      <w:r w:rsidR="00F17EB5" w:rsidRPr="00F17EB5">
        <w:rPr>
          <w:rFonts w:ascii="Times New Roman" w:hAnsi="Times New Roman" w:cs="Times New Roman"/>
          <w:b/>
          <w:sz w:val="24"/>
          <w:szCs w:val="24"/>
        </w:rPr>
        <w:t>LUCINEIA MONTEGUTTI BALBINOTTI</w:t>
      </w:r>
      <w:r w:rsidR="00B95196" w:rsidRPr="00F17EB5">
        <w:rPr>
          <w:rFonts w:ascii="Times New Roman" w:hAnsi="Times New Roman" w:cs="Times New Roman"/>
          <w:sz w:val="24"/>
          <w:szCs w:val="24"/>
        </w:rPr>
        <w:t>,</w:t>
      </w:r>
      <w:r w:rsidR="009D478C"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</w:t>
      </w:r>
      <w:r w:rsidR="000513E3"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F17EB5" w:rsidRPr="00F17EB5">
        <w:rPr>
          <w:rFonts w:ascii="Times New Roman" w:hAnsi="Times New Roman" w:cs="Times New Roman"/>
          <w:sz w:val="24"/>
          <w:szCs w:val="24"/>
        </w:rPr>
        <w:t>17558-1</w:t>
      </w:r>
      <w:r w:rsidRPr="00F17EB5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0140CE" w:rsidRPr="00F17EB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0846"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F17EB5" w:rsidRPr="00F17EB5">
        <w:rPr>
          <w:rFonts w:ascii="Times New Roman" w:hAnsi="Times New Roman" w:cs="Times New Roman"/>
          <w:bCs/>
          <w:sz w:val="24"/>
          <w:szCs w:val="24"/>
        </w:rPr>
        <w:t>9.277.149-0/PR</w:t>
      </w:r>
      <w:r w:rsidR="00F17EB5" w:rsidRPr="00F17EB5">
        <w:rPr>
          <w:rFonts w:ascii="Times New Roman" w:hAnsi="Times New Roman" w:cs="Times New Roman"/>
          <w:sz w:val="24"/>
          <w:szCs w:val="24"/>
        </w:rPr>
        <w:t xml:space="preserve"> </w:t>
      </w:r>
      <w:r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F17EB5" w:rsidRPr="00F17EB5">
        <w:rPr>
          <w:rFonts w:ascii="Times New Roman" w:hAnsi="Times New Roman" w:cs="Times New Roman"/>
          <w:bCs/>
          <w:sz w:val="24"/>
          <w:szCs w:val="24"/>
        </w:rPr>
        <w:t>049.175.569-45</w:t>
      </w:r>
      <w:r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F17EB5" w:rsidRPr="00F17EB5">
        <w:rPr>
          <w:rFonts w:ascii="Times New Roman" w:hAnsi="Times New Roman" w:cs="Times New Roman"/>
          <w:bCs/>
          <w:sz w:val="24"/>
          <w:szCs w:val="24"/>
        </w:rPr>
        <w:t>Professora de Educação Infantil com Habilitação em Licenciatura Plena + Pós</w:t>
      </w:r>
      <w:r w:rsidR="00814691" w:rsidRPr="00F17EB5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 lo</w:t>
      </w:r>
      <w:r w:rsidR="00814691" w:rsidRPr="00F17EB5">
        <w:rPr>
          <w:rFonts w:ascii="Times New Roman" w:hAnsi="Times New Roman" w:cs="Times New Roman"/>
          <w:sz w:val="24"/>
          <w:szCs w:val="24"/>
          <w:lang w:val="pt-BR"/>
        </w:rPr>
        <w:t>tad</w:t>
      </w:r>
      <w:r w:rsidR="000140CE" w:rsidRPr="00F17EB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14691"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0750C6"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17EB5" w:rsidRPr="00F17EB5">
        <w:rPr>
          <w:rFonts w:ascii="Times New Roman" w:hAnsi="Times New Roman" w:cs="Times New Roman"/>
          <w:bCs/>
          <w:sz w:val="24"/>
          <w:szCs w:val="24"/>
        </w:rPr>
        <w:t>Secretaria Educação, Cultura e Esportes/CMEI Professora Nadir Ramuski</w:t>
      </w:r>
      <w:r w:rsidR="005D6195"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no período de 01 de </w:t>
      </w:r>
      <w:r w:rsidR="009D478C"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agosto </w:t>
      </w:r>
      <w:r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 w:rsidRPr="00F17EB5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0609D2" w:rsidRPr="00F17EB5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0140CE"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termos da legislação vigente. </w:t>
      </w:r>
    </w:p>
    <w:p w14:paraId="342F0053" w14:textId="77777777" w:rsidR="009D478C" w:rsidRPr="00F17EB5" w:rsidRDefault="009D478C" w:rsidP="00BC7C97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A2C4FD7" w14:textId="77777777" w:rsidR="00E75259" w:rsidRPr="00F17EB5" w:rsidRDefault="00E75259" w:rsidP="00BC7C97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0FF9CDB" w14:textId="77777777" w:rsidR="00BC2C43" w:rsidRPr="00F17EB5" w:rsidRDefault="00BC2C43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9316EC6" w14:textId="77777777" w:rsidR="00FF7756" w:rsidRPr="00F17EB5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C66284"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>d</w:t>
      </w:r>
      <w:r w:rsidR="009D478C"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>e</w:t>
      </w:r>
      <w:r w:rsidR="00F17EB5"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>zenove</w:t>
      </w:r>
      <w:r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</w:t>
      </w:r>
      <w:r w:rsidR="009D70D5"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9D478C"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</w:t>
      </w:r>
      <w:r w:rsidR="00115808"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</w:t>
      </w:r>
      <w:r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609D2"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08738D61" w14:textId="77777777" w:rsidR="004C60A0" w:rsidRPr="00F17EB5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40387D9" w14:textId="77777777" w:rsidR="00D37847" w:rsidRPr="00F17EB5" w:rsidRDefault="00D37847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67F5FDB" w14:textId="77777777" w:rsidR="001B4502" w:rsidRPr="00F17EB5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F8D2E18" w14:textId="77777777" w:rsidR="00FF7756" w:rsidRPr="00F17EB5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662E513E" w14:textId="77777777" w:rsidR="00FF7756" w:rsidRPr="00F17EB5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7EB5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19EFA18D" w14:textId="77777777" w:rsidR="00FF7756" w:rsidRPr="00F17EB5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17EB5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9155286" w14:textId="77777777" w:rsidR="00FF7756" w:rsidRPr="00F17EB5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17EB5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20BB046" w14:textId="77777777" w:rsidR="00FF7756" w:rsidRPr="00F17EB5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17EB5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75766636" w14:textId="77777777" w:rsidR="00FF7756" w:rsidRPr="00F17EB5" w:rsidRDefault="00FF7756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A3C1E53" w14:textId="77777777" w:rsidR="00D37847" w:rsidRPr="00F17EB5" w:rsidRDefault="00D37847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F6447F8" w14:textId="77777777" w:rsidR="00414F4B" w:rsidRPr="00F17EB5" w:rsidRDefault="00414F4B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17EB5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5529CB8F" w14:textId="77777777" w:rsidR="00F57301" w:rsidRPr="00F17EB5" w:rsidRDefault="00414F4B" w:rsidP="00067F5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17EB5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57301" w:rsidRPr="00F17EB5" w:rsidSect="00D37847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500B" w14:textId="77777777" w:rsidR="007335E4" w:rsidRDefault="007335E4">
      <w:r>
        <w:separator/>
      </w:r>
    </w:p>
  </w:endnote>
  <w:endnote w:type="continuationSeparator" w:id="0">
    <w:p w14:paraId="77F4A291" w14:textId="77777777" w:rsidR="007335E4" w:rsidRDefault="0073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6296" w14:textId="77777777" w:rsidR="00C66284" w:rsidRDefault="00C66284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30C6" w14:textId="77777777" w:rsidR="007335E4" w:rsidRDefault="007335E4">
      <w:r>
        <w:separator/>
      </w:r>
    </w:p>
  </w:footnote>
  <w:footnote w:type="continuationSeparator" w:id="0">
    <w:p w14:paraId="69CA987F" w14:textId="77777777" w:rsidR="007335E4" w:rsidRDefault="00733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13EF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237A"/>
    <w:rsid w:val="00386A5F"/>
    <w:rsid w:val="00386CF2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D6195"/>
    <w:rsid w:val="005D6799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35E4"/>
    <w:rsid w:val="00735E1C"/>
    <w:rsid w:val="00744DF0"/>
    <w:rsid w:val="00746228"/>
    <w:rsid w:val="007567B1"/>
    <w:rsid w:val="007920DA"/>
    <w:rsid w:val="007959BC"/>
    <w:rsid w:val="007B33FE"/>
    <w:rsid w:val="007B532C"/>
    <w:rsid w:val="007C7B72"/>
    <w:rsid w:val="007E6E3C"/>
    <w:rsid w:val="007F540A"/>
    <w:rsid w:val="007F5BCF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A72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8387C"/>
    <w:rsid w:val="00994F7B"/>
    <w:rsid w:val="00995333"/>
    <w:rsid w:val="009B2FAE"/>
    <w:rsid w:val="009C0640"/>
    <w:rsid w:val="009C78E4"/>
    <w:rsid w:val="009D478C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95196"/>
    <w:rsid w:val="00BA3C03"/>
    <w:rsid w:val="00BB43CA"/>
    <w:rsid w:val="00BB520C"/>
    <w:rsid w:val="00BB6E8A"/>
    <w:rsid w:val="00BC229D"/>
    <w:rsid w:val="00BC2C43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66284"/>
    <w:rsid w:val="00C715F3"/>
    <w:rsid w:val="00C92A75"/>
    <w:rsid w:val="00C95F0B"/>
    <w:rsid w:val="00CA24FC"/>
    <w:rsid w:val="00CB2A6E"/>
    <w:rsid w:val="00CD4429"/>
    <w:rsid w:val="00CE6BA9"/>
    <w:rsid w:val="00CE7B05"/>
    <w:rsid w:val="00D00B63"/>
    <w:rsid w:val="00D2157C"/>
    <w:rsid w:val="00D22BD5"/>
    <w:rsid w:val="00D37847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12A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17EB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434A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1A4A-D88E-4956-BF1B-DBBEA3BA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19T19:44:00Z</cp:lastPrinted>
  <dcterms:created xsi:type="dcterms:W3CDTF">2026-06-23T12:29:00Z</dcterms:created>
  <dcterms:modified xsi:type="dcterms:W3CDTF">2026-06-23T12:29:00Z</dcterms:modified>
</cp:coreProperties>
</file>